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92" w:rsidRPr="00602907" w:rsidRDefault="00F25792" w:rsidP="00F25792">
      <w:pPr>
        <w:pStyle w:val="a3"/>
        <w:rPr>
          <w:rFonts w:asciiTheme="minorEastAsia" w:eastAsiaTheme="minorEastAsia" w:hAnsiTheme="minorEastAsia"/>
          <w:szCs w:val="22"/>
        </w:rPr>
      </w:pPr>
      <w:r w:rsidRPr="00602907">
        <w:rPr>
          <w:rFonts w:asciiTheme="minorEastAsia" w:eastAsiaTheme="minorEastAsia" w:hAnsiTheme="minorEastAsia" w:hint="eastAsia"/>
          <w:szCs w:val="22"/>
        </w:rPr>
        <w:t>様式第</w:t>
      </w:r>
      <w:r w:rsidR="005E2380">
        <w:rPr>
          <w:rFonts w:asciiTheme="minorEastAsia" w:eastAsiaTheme="minorEastAsia" w:hAnsiTheme="minorEastAsia" w:hint="eastAsia"/>
          <w:szCs w:val="22"/>
        </w:rPr>
        <w:t>２</w:t>
      </w:r>
      <w:r w:rsidRPr="00602907">
        <w:rPr>
          <w:rFonts w:asciiTheme="minorEastAsia" w:eastAsiaTheme="minorEastAsia" w:hAnsiTheme="minorEastAsia" w:hint="eastAsia"/>
          <w:szCs w:val="22"/>
        </w:rPr>
        <w:t>号（第</w:t>
      </w:r>
      <w:r w:rsidR="00233D25">
        <w:rPr>
          <w:rFonts w:asciiTheme="minorEastAsia" w:eastAsiaTheme="minorEastAsia" w:hAnsiTheme="minorEastAsia" w:hint="eastAsia"/>
          <w:szCs w:val="22"/>
        </w:rPr>
        <w:t>８</w:t>
      </w:r>
      <w:r w:rsidRPr="00602907">
        <w:rPr>
          <w:rFonts w:asciiTheme="minorEastAsia" w:eastAsiaTheme="minorEastAsia" w:hAnsiTheme="minorEastAsia" w:hint="eastAsia"/>
          <w:szCs w:val="22"/>
        </w:rPr>
        <w:t>条関係）</w:t>
      </w:r>
    </w:p>
    <w:p w:rsidR="00F25792" w:rsidRPr="00602907" w:rsidRDefault="00F25792" w:rsidP="00F25792">
      <w:pPr>
        <w:pStyle w:val="a3"/>
      </w:pPr>
      <w:r w:rsidRPr="00602907">
        <w:rPr>
          <w:rFonts w:asciiTheme="majorEastAsia" w:eastAsiaTheme="majorEastAsia" w:hAnsiTheme="majorEastAsia" w:hint="eastAsia"/>
          <w:b/>
          <w:sz w:val="36"/>
        </w:rPr>
        <w:t>創 業 計 画 書</w:t>
      </w:r>
      <w:r w:rsidRPr="00602907">
        <w:rPr>
          <w:rFonts w:asciiTheme="minorEastAsia" w:eastAsiaTheme="minorEastAsia" w:hAnsiTheme="minorEastAsia" w:hint="eastAsia"/>
          <w:b/>
          <w:sz w:val="36"/>
        </w:rPr>
        <w:t xml:space="preserve">　</w:t>
      </w:r>
      <w:r w:rsidRPr="00602907">
        <w:rPr>
          <w:rFonts w:hint="eastAsia"/>
        </w:rPr>
        <w:t xml:space="preserve">　　　　　　　　　　　　　　〔　　　　年　　　　月　　　　日作成〕</w:t>
      </w:r>
    </w:p>
    <w:p w:rsidR="00F25792" w:rsidRPr="00602907" w:rsidRDefault="00F25792" w:rsidP="00F25792">
      <w:pPr>
        <w:spacing w:beforeLines="50" w:before="150"/>
        <w:ind w:firstLineChars="1800" w:firstLine="3960"/>
        <w:rPr>
          <w:u w:val="single"/>
        </w:rPr>
      </w:pPr>
      <w:r w:rsidRPr="00602907">
        <w:rPr>
          <w:rFonts w:hint="eastAsia"/>
          <w:u w:val="single"/>
        </w:rPr>
        <w:t xml:space="preserve">氏名　　　　　　　　　　　　　　　　　　　　　　　　　</w:t>
      </w:r>
    </w:p>
    <w:p w:rsidR="00F25792" w:rsidRPr="00602907" w:rsidRDefault="00F25792" w:rsidP="00F25792">
      <w:pPr>
        <w:rPr>
          <w:rFonts w:asciiTheme="majorEastAsia" w:eastAsiaTheme="majorEastAsia" w:hAnsiTheme="majorEastAsia"/>
        </w:rPr>
      </w:pPr>
      <w:r w:rsidRPr="00602907">
        <w:rPr>
          <w:rFonts w:asciiTheme="majorEastAsia" w:eastAsiaTheme="majorEastAsia" w:hAnsiTheme="majorEastAsia" w:hint="eastAsia"/>
          <w:b/>
        </w:rPr>
        <w:t>１　創業の動機</w:t>
      </w:r>
      <w:r w:rsidRPr="00602907">
        <w:rPr>
          <w:rFonts w:asciiTheme="majorEastAsia" w:eastAsiaTheme="majorEastAsia" w:hAnsiTheme="majorEastAsia" w:hint="eastAsia"/>
        </w:rPr>
        <w:t>（創業されるのは、どのような目的、動機からですか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28"/>
        <w:gridCol w:w="2256"/>
      </w:tblGrid>
      <w:tr w:rsidR="00602907" w:rsidRPr="00602907" w:rsidTr="00F25792"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dashSmallGap" w:sz="8" w:space="0" w:color="auto"/>
            </w:tcBorders>
          </w:tcPr>
          <w:p w:rsidR="00F25792" w:rsidRPr="00602907" w:rsidRDefault="00F25792" w:rsidP="00F25792"/>
        </w:tc>
        <w:tc>
          <w:tcPr>
            <w:tcW w:w="2256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jc w:val="center"/>
            </w:pPr>
          </w:p>
        </w:tc>
      </w:tr>
      <w:tr w:rsidR="00602907" w:rsidRPr="00602907" w:rsidTr="00F25792">
        <w:tc>
          <w:tcPr>
            <w:tcW w:w="792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dashSmallGap" w:sz="8" w:space="0" w:color="auto"/>
            </w:tcBorders>
          </w:tcPr>
          <w:p w:rsidR="00F25792" w:rsidRPr="00602907" w:rsidRDefault="00F25792" w:rsidP="00F25792"/>
        </w:tc>
        <w:tc>
          <w:tcPr>
            <w:tcW w:w="2256" w:type="dxa"/>
            <w:vMerge w:val="restart"/>
            <w:tcBorders>
              <w:top w:val="single" w:sz="8" w:space="0" w:color="auto"/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c>
          <w:tcPr>
            <w:tcW w:w="792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dashSmallGap" w:sz="8" w:space="0" w:color="auto"/>
            </w:tcBorders>
          </w:tcPr>
          <w:p w:rsidR="00F25792" w:rsidRPr="00602907" w:rsidRDefault="00F25792" w:rsidP="00F25792"/>
        </w:tc>
        <w:tc>
          <w:tcPr>
            <w:tcW w:w="2256" w:type="dxa"/>
            <w:vMerge/>
            <w:tcBorders>
              <w:left w:val="dashSmallGap" w:sz="8" w:space="0" w:color="auto"/>
              <w:bottom w:val="single" w:sz="8" w:space="0" w:color="auto"/>
              <w:right w:val="single" w:sz="8" w:space="0" w:color="auto"/>
            </w:tcBorders>
          </w:tcPr>
          <w:p w:rsidR="00F25792" w:rsidRPr="00602907" w:rsidRDefault="00F25792" w:rsidP="00F25792"/>
        </w:tc>
      </w:tr>
    </w:tbl>
    <w:p w:rsidR="00F25792" w:rsidRPr="00602907" w:rsidRDefault="00233D25" w:rsidP="00F2579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　経営者の略歴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436"/>
        <w:gridCol w:w="1317"/>
        <w:gridCol w:w="6180"/>
        <w:gridCol w:w="2268"/>
      </w:tblGrid>
      <w:tr w:rsidR="00602907" w:rsidRPr="00602907" w:rsidTr="00F25792"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>経営者の略歴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pct10" w:color="auto" w:fill="auto"/>
          </w:tcPr>
          <w:p w:rsidR="00F25792" w:rsidRPr="00602907" w:rsidRDefault="00F25792" w:rsidP="00F25792">
            <w:pPr>
              <w:snapToGrid w:val="0"/>
              <w:jc w:val="center"/>
            </w:pPr>
            <w:r w:rsidRPr="00602907">
              <w:rPr>
                <w:rFonts w:hint="eastAsia"/>
              </w:rPr>
              <w:t>年　月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dashSmallGap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snapToGrid w:val="0"/>
              <w:jc w:val="center"/>
            </w:pPr>
            <w:r w:rsidRPr="00602907">
              <w:rPr>
                <w:rFonts w:hint="eastAsia"/>
              </w:rPr>
              <w:t>内　容</w:t>
            </w:r>
          </w:p>
        </w:tc>
        <w:tc>
          <w:tcPr>
            <w:tcW w:w="2268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snapToGrid w:val="0"/>
              <w:jc w:val="center"/>
            </w:pPr>
          </w:p>
        </w:tc>
      </w:tr>
      <w:tr w:rsidR="00602907" w:rsidRPr="00602907" w:rsidTr="00F25792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61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SmallGap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</w:tr>
      <w:tr w:rsidR="00602907" w:rsidRPr="00602907" w:rsidTr="00F25792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6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SmallGap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2268" w:type="dxa"/>
            <w:vMerge/>
            <w:tcBorders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</w:tr>
      <w:tr w:rsidR="00602907" w:rsidRPr="00602907" w:rsidTr="00F25792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6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SmallGap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2268" w:type="dxa"/>
            <w:vMerge/>
            <w:tcBorders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</w:tr>
      <w:tr w:rsidR="00602907" w:rsidRPr="00602907" w:rsidTr="00F25792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6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dashSmallGap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2268" w:type="dxa"/>
            <w:vMerge/>
            <w:tcBorders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</w:tr>
      <w:tr w:rsidR="00602907" w:rsidRPr="00602907" w:rsidTr="00F25792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snapToGrid w:val="0"/>
            </w:pPr>
          </w:p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>過　去　の</w:t>
            </w:r>
          </w:p>
          <w:p w:rsidR="00F25792" w:rsidRPr="00602907" w:rsidRDefault="00F25792" w:rsidP="00F25792">
            <w:pPr>
              <w:snapToGrid w:val="0"/>
            </w:pPr>
            <w:r w:rsidRPr="008261DE">
              <w:rPr>
                <w:rFonts w:hint="eastAsia"/>
                <w:spacing w:val="15"/>
                <w:kern w:val="0"/>
                <w:fitText w:val="1100" w:id="1093400064"/>
              </w:rPr>
              <w:t>事業経験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8" w:space="0" w:color="auto"/>
            </w:tcBorders>
          </w:tcPr>
          <w:p w:rsidR="00F25792" w:rsidRPr="00602907" w:rsidRDefault="00F25792" w:rsidP="00F25792">
            <w:pPr>
              <w:snapToGrid w:val="0"/>
              <w:rPr>
                <w:sz w:val="20"/>
              </w:rPr>
            </w:pPr>
            <w:r w:rsidRPr="00602907">
              <w:rPr>
                <w:rFonts w:hint="eastAsia"/>
                <w:sz w:val="20"/>
              </w:rPr>
              <w:t>□ 事業を経営していたことはない。</w:t>
            </w:r>
          </w:p>
          <w:p w:rsidR="00F25792" w:rsidRPr="00602907" w:rsidRDefault="00F25792" w:rsidP="00F25792">
            <w:pPr>
              <w:snapToGrid w:val="0"/>
              <w:rPr>
                <w:sz w:val="20"/>
              </w:rPr>
            </w:pPr>
            <w:r w:rsidRPr="00602907">
              <w:rPr>
                <w:rFonts w:hint="eastAsia"/>
                <w:sz w:val="20"/>
              </w:rPr>
              <w:t>□ 事業を経営していたことがあり、現在もその事業を続けている。</w:t>
            </w:r>
          </w:p>
          <w:p w:rsidR="00F25792" w:rsidRPr="00602907" w:rsidRDefault="00F25792" w:rsidP="00F25792">
            <w:pPr>
              <w:snapToGrid w:val="0"/>
              <w:rPr>
                <w:sz w:val="20"/>
              </w:rPr>
            </w:pPr>
            <w:r w:rsidRPr="00602907">
              <w:rPr>
                <w:rFonts w:hint="eastAsia"/>
                <w:sz w:val="20"/>
              </w:rPr>
              <w:t>□ 事業を経営していたことがあるが、既にその事業をやめている。</w:t>
            </w:r>
          </w:p>
          <w:p w:rsidR="00F25792" w:rsidRPr="00602907" w:rsidRDefault="00F25792" w:rsidP="00F25792">
            <w:pPr>
              <w:snapToGrid w:val="0"/>
              <w:jc w:val="right"/>
            </w:pPr>
            <w:r w:rsidRPr="00602907">
              <w:rPr>
                <w:rFonts w:hint="eastAsia"/>
                <w:sz w:val="20"/>
              </w:rPr>
              <w:t>（⇒やめた時期：　　　　年　　　　月）</w:t>
            </w:r>
          </w:p>
        </w:tc>
        <w:tc>
          <w:tcPr>
            <w:tcW w:w="2268" w:type="dxa"/>
            <w:vMerge/>
            <w:tcBorders>
              <w:left w:val="dashSmallGap" w:sz="8" w:space="0" w:color="auto"/>
              <w:bottom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</w:tr>
      <w:tr w:rsidR="00602907" w:rsidRPr="00602907" w:rsidTr="00F25792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snapToGrid w:val="0"/>
            </w:pPr>
            <w:r w:rsidRPr="008261DE">
              <w:rPr>
                <w:rFonts w:hint="eastAsia"/>
                <w:spacing w:val="15"/>
                <w:kern w:val="0"/>
                <w:fitText w:val="1100" w:id="1093400065"/>
              </w:rPr>
              <w:t>取得資格</w:t>
            </w:r>
          </w:p>
        </w:tc>
        <w:tc>
          <w:tcPr>
            <w:tcW w:w="8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>□</w:t>
            </w:r>
            <w:r w:rsidRPr="00602907">
              <w:t xml:space="preserve"> </w:t>
            </w:r>
            <w:r w:rsidRPr="00602907">
              <w:rPr>
                <w:rFonts w:hint="eastAsia"/>
              </w:rPr>
              <w:t>特になし　 □ 有（　　　　　　　　　　　　　　　　　　　　　　　　　　 ）</w:t>
            </w:r>
          </w:p>
        </w:tc>
      </w:tr>
      <w:tr w:rsidR="00602907" w:rsidRPr="00602907" w:rsidTr="00F25792"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snapToGrid w:val="0"/>
            </w:pPr>
            <w:r w:rsidRPr="008261DE">
              <w:rPr>
                <w:rFonts w:hint="eastAsia"/>
                <w:w w:val="83"/>
                <w:kern w:val="0"/>
                <w:fitText w:val="1100" w:id="1093400066"/>
              </w:rPr>
              <w:t>知的財産権等</w:t>
            </w:r>
          </w:p>
        </w:tc>
        <w:tc>
          <w:tcPr>
            <w:tcW w:w="8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>□ 特になし　 □ 有（　　　　　　　　　　　（ □ 申請中　　　□ 登録済　） ）</w:t>
            </w:r>
          </w:p>
        </w:tc>
      </w:tr>
    </w:tbl>
    <w:p w:rsidR="00F25792" w:rsidRPr="00602907" w:rsidRDefault="00F25792" w:rsidP="00F25792">
      <w:pPr>
        <w:rPr>
          <w:rFonts w:asciiTheme="majorEastAsia" w:eastAsiaTheme="majorEastAsia" w:hAnsiTheme="majorEastAsia"/>
          <w:b/>
        </w:rPr>
      </w:pPr>
      <w:r w:rsidRPr="00602907">
        <w:rPr>
          <w:rFonts w:asciiTheme="majorEastAsia" w:eastAsiaTheme="majorEastAsia" w:hAnsiTheme="majorEastAsia" w:hint="eastAsia"/>
          <w:b/>
        </w:rPr>
        <w:t>３　取扱商品・サービ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520"/>
        <w:gridCol w:w="2261"/>
      </w:tblGrid>
      <w:tr w:rsidR="00602907" w:rsidRPr="00602907" w:rsidTr="00F25792"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>
            <w:pPr>
              <w:snapToGrid w:val="0"/>
            </w:pPr>
            <w:r w:rsidRPr="00233D25">
              <w:rPr>
                <w:rFonts w:hint="eastAsia"/>
                <w:kern w:val="0"/>
              </w:rPr>
              <w:t>取扱商品</w:t>
            </w:r>
            <w:r w:rsidR="00233D25">
              <w:rPr>
                <w:rFonts w:hint="eastAsia"/>
                <w:kern w:val="0"/>
              </w:rPr>
              <w:t>・</w:t>
            </w:r>
          </w:p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>サービスの</w:t>
            </w:r>
          </w:p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>内　　　容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dashSmallGap" w:sz="8" w:space="0" w:color="auto"/>
            </w:tcBorders>
          </w:tcPr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>①　　　　　　　　　　　　　　　　　（売上シェア　　　％）</w:t>
            </w:r>
          </w:p>
        </w:tc>
        <w:tc>
          <w:tcPr>
            <w:tcW w:w="2261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snapToGrid w:val="0"/>
              <w:jc w:val="center"/>
            </w:pPr>
          </w:p>
        </w:tc>
      </w:tr>
      <w:tr w:rsidR="00602907" w:rsidRPr="00602907" w:rsidTr="00F25792"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dashSmallGap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</w:tr>
      <w:tr w:rsidR="00602907" w:rsidRPr="00602907" w:rsidTr="00F25792"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dashSmallGap" w:sz="8" w:space="0" w:color="auto"/>
            </w:tcBorders>
          </w:tcPr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>②　　　　　　　　　　　　　　　　　（売上シェア　　　％）</w:t>
            </w:r>
          </w:p>
        </w:tc>
        <w:tc>
          <w:tcPr>
            <w:tcW w:w="2261" w:type="dxa"/>
            <w:vMerge/>
            <w:tcBorders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</w:tr>
      <w:tr w:rsidR="00602907" w:rsidRPr="00602907" w:rsidTr="00F25792"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dashSmallGap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2261" w:type="dxa"/>
            <w:vMerge/>
            <w:tcBorders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</w:tr>
      <w:tr w:rsidR="00602907" w:rsidRPr="00602907" w:rsidTr="00F25792"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dashSmallGap" w:sz="8" w:space="0" w:color="auto"/>
            </w:tcBorders>
          </w:tcPr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>③　　　　　　　　　　　　　　　　　（売上シェア　　　％）</w:t>
            </w:r>
          </w:p>
        </w:tc>
        <w:tc>
          <w:tcPr>
            <w:tcW w:w="2261" w:type="dxa"/>
            <w:vMerge/>
            <w:tcBorders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</w:tr>
      <w:tr w:rsidR="00602907" w:rsidRPr="00602907" w:rsidTr="00F25792">
        <w:tc>
          <w:tcPr>
            <w:tcW w:w="14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dashSmallGap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2261" w:type="dxa"/>
            <w:vMerge/>
            <w:tcBorders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</w:tr>
      <w:tr w:rsidR="00602907" w:rsidRPr="00602907" w:rsidTr="00F25792"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>
            <w:pPr>
              <w:snapToGrid w:val="0"/>
            </w:pPr>
            <w:r w:rsidRPr="008261DE">
              <w:rPr>
                <w:rFonts w:hint="eastAsia"/>
                <w:spacing w:val="15"/>
                <w:kern w:val="0"/>
                <w:fitText w:val="1100" w:id="1093400068"/>
              </w:rPr>
              <w:t>セールス</w:t>
            </w:r>
          </w:p>
          <w:p w:rsidR="00F25792" w:rsidRPr="00602907" w:rsidRDefault="00F25792" w:rsidP="00F25792">
            <w:pPr>
              <w:snapToGrid w:val="0"/>
            </w:pPr>
            <w:r w:rsidRPr="008261DE">
              <w:rPr>
                <w:rFonts w:hint="eastAsia"/>
                <w:spacing w:val="15"/>
                <w:kern w:val="0"/>
                <w:fitText w:val="1100" w:id="1093400069"/>
              </w:rPr>
              <w:t>ポイント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dashSmallGap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2261" w:type="dxa"/>
            <w:vMerge/>
            <w:tcBorders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</w:tr>
      <w:tr w:rsidR="00602907" w:rsidRPr="00602907" w:rsidTr="00F25792"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dashSmallGap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2261" w:type="dxa"/>
            <w:vMerge/>
            <w:tcBorders>
              <w:left w:val="dashSmallGap" w:sz="8" w:space="0" w:color="auto"/>
              <w:bottom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</w:tr>
    </w:tbl>
    <w:p w:rsidR="00F25792" w:rsidRPr="00602907" w:rsidRDefault="00F25792" w:rsidP="00F25792">
      <w:pPr>
        <w:rPr>
          <w:rFonts w:asciiTheme="majorEastAsia" w:eastAsiaTheme="majorEastAsia" w:hAnsiTheme="majorEastAsia"/>
          <w:b/>
        </w:rPr>
      </w:pPr>
      <w:r w:rsidRPr="00602907">
        <w:rPr>
          <w:rFonts w:asciiTheme="majorEastAsia" w:eastAsiaTheme="majorEastAsia" w:hAnsiTheme="majorEastAsia" w:hint="eastAsia"/>
          <w:b/>
        </w:rPr>
        <w:t>４　取引先・取引関係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1119"/>
        <w:gridCol w:w="1570"/>
        <w:gridCol w:w="991"/>
        <w:gridCol w:w="991"/>
        <w:gridCol w:w="2830"/>
        <w:gridCol w:w="2257"/>
      </w:tblGrid>
      <w:tr w:rsidR="00602907" w:rsidRPr="00602907" w:rsidTr="00F25792"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4" w:space="0" w:color="808080" w:themeColor="background1" w:themeShade="80"/>
            </w:tcBorders>
            <w:shd w:val="pct10" w:color="auto" w:fill="auto"/>
          </w:tcPr>
          <w:p w:rsidR="00F25792" w:rsidRPr="00602907" w:rsidRDefault="00F25792" w:rsidP="00F25792">
            <w:pPr>
              <w:snapToGrid w:val="0"/>
              <w:jc w:val="center"/>
            </w:pPr>
            <w:r w:rsidRPr="00602907">
              <w:rPr>
                <w:rFonts w:hint="eastAsia"/>
              </w:rPr>
              <w:t>フリガナ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F25792" w:rsidRPr="00602907" w:rsidRDefault="00F25792" w:rsidP="00F25792">
            <w:pPr>
              <w:snapToGrid w:val="0"/>
              <w:jc w:val="center"/>
            </w:pPr>
            <w:r w:rsidRPr="00602907">
              <w:rPr>
                <w:rFonts w:hint="eastAsia"/>
              </w:rPr>
              <w:t>シェア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F25792" w:rsidRPr="00602907" w:rsidRDefault="00F25792" w:rsidP="00F25792">
            <w:pPr>
              <w:snapToGrid w:val="0"/>
              <w:jc w:val="center"/>
            </w:pPr>
            <w:r w:rsidRPr="00602907">
              <w:rPr>
                <w:rFonts w:hint="eastAsia"/>
              </w:rPr>
              <w:t>掛取引の割合</w:t>
            </w:r>
          </w:p>
        </w:tc>
        <w:tc>
          <w:tcPr>
            <w:tcW w:w="2830" w:type="dxa"/>
            <w:vMerge w:val="restart"/>
            <w:tcBorders>
              <w:top w:val="single" w:sz="8" w:space="0" w:color="auto"/>
              <w:left w:val="single" w:sz="4" w:space="0" w:color="808080" w:themeColor="background1" w:themeShade="80"/>
              <w:right w:val="dashSmallGap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>
            <w:pPr>
              <w:snapToGrid w:val="0"/>
              <w:jc w:val="center"/>
            </w:pPr>
            <w:r w:rsidRPr="00602907">
              <w:rPr>
                <w:rFonts w:hint="eastAsia"/>
              </w:rPr>
              <w:t>回収・支払の条件</w:t>
            </w:r>
          </w:p>
        </w:tc>
        <w:tc>
          <w:tcPr>
            <w:tcW w:w="2257" w:type="dxa"/>
            <w:vMerge w:val="restart"/>
            <w:tcBorders>
              <w:top w:val="single" w:sz="8" w:space="0" w:color="auto"/>
              <w:left w:val="dashSmallGap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>
            <w:pPr>
              <w:snapToGrid w:val="0"/>
              <w:jc w:val="center"/>
            </w:pPr>
          </w:p>
        </w:tc>
      </w:tr>
      <w:tr w:rsidR="00602907" w:rsidRPr="00602907" w:rsidTr="00F25792"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2689" w:type="dxa"/>
            <w:gridSpan w:val="2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pct10" w:color="auto" w:fill="auto"/>
          </w:tcPr>
          <w:p w:rsidR="00F25792" w:rsidRPr="00602907" w:rsidRDefault="00F25792" w:rsidP="00F25792">
            <w:pPr>
              <w:snapToGrid w:val="0"/>
              <w:jc w:val="center"/>
            </w:pPr>
            <w:r w:rsidRPr="00602907">
              <w:rPr>
                <w:rFonts w:hint="eastAsia"/>
              </w:rPr>
              <w:t>取引先名</w:t>
            </w:r>
          </w:p>
          <w:p w:rsidR="00F25792" w:rsidRPr="00602907" w:rsidRDefault="00F25792" w:rsidP="00F25792">
            <w:pPr>
              <w:snapToGrid w:val="0"/>
              <w:jc w:val="center"/>
            </w:pPr>
            <w:r w:rsidRPr="00602907">
              <w:rPr>
                <w:rFonts w:hint="eastAsia"/>
              </w:rPr>
              <w:t>（所在地等）</w:t>
            </w:r>
          </w:p>
        </w:tc>
        <w:tc>
          <w:tcPr>
            <w:tcW w:w="991" w:type="dxa"/>
            <w:vMerge/>
            <w:tcBorders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991" w:type="dxa"/>
            <w:vMerge/>
            <w:tcBorders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2830" w:type="dxa"/>
            <w:vMerge/>
            <w:tcBorders>
              <w:left w:val="single" w:sz="4" w:space="0" w:color="808080" w:themeColor="background1" w:themeShade="80"/>
              <w:bottom w:val="single" w:sz="8" w:space="0" w:color="auto"/>
              <w:right w:val="dashSmallGap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2257" w:type="dxa"/>
            <w:vMerge/>
            <w:tcBorders>
              <w:left w:val="dashSmallGap" w:sz="8" w:space="0" w:color="auto"/>
              <w:bottom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</w:pPr>
          </w:p>
        </w:tc>
      </w:tr>
      <w:tr w:rsidR="00602907" w:rsidRPr="00602907" w:rsidTr="00F25792">
        <w:trPr>
          <w:trHeight w:val="202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>
            <w:r w:rsidRPr="00602907">
              <w:rPr>
                <w:rFonts w:hint="eastAsia"/>
              </w:rPr>
              <w:t>販売先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  <w:r w:rsidRPr="00602907">
              <w:rPr>
                <w:rFonts w:hint="eastAsia"/>
              </w:rPr>
              <w:t>％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  <w:r w:rsidRPr="00602907">
              <w:rPr>
                <w:rFonts w:hint="eastAsia"/>
              </w:rPr>
              <w:t>％</w:t>
            </w:r>
          </w:p>
        </w:tc>
        <w:tc>
          <w:tcPr>
            <w:tcW w:w="2830" w:type="dxa"/>
            <w:vMerge w:val="restart"/>
            <w:tcBorders>
              <w:top w:val="single" w:sz="8" w:space="0" w:color="auto"/>
              <w:left w:val="single" w:sz="4" w:space="0" w:color="808080" w:themeColor="background1" w:themeShade="80"/>
              <w:right w:val="dashSmallGap" w:sz="8" w:space="0" w:color="auto"/>
            </w:tcBorders>
            <w:vAlign w:val="center"/>
          </w:tcPr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 xml:space="preserve">　　 日〆　　　　日回収</w:t>
            </w:r>
          </w:p>
        </w:tc>
        <w:tc>
          <w:tcPr>
            <w:tcW w:w="2257" w:type="dxa"/>
            <w:vMerge w:val="restart"/>
            <w:tcBorders>
              <w:top w:val="single" w:sz="8" w:space="0" w:color="auto"/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/>
        </w:tc>
        <w:tc>
          <w:tcPr>
            <w:tcW w:w="2689" w:type="dxa"/>
            <w:gridSpan w:val="2"/>
            <w:tcBorders>
              <w:top w:val="dashSmallGap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snapToGrid w:val="0"/>
            </w:pPr>
          </w:p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>（　　　　　　　　　）</w:t>
            </w:r>
          </w:p>
        </w:tc>
        <w:tc>
          <w:tcPr>
            <w:tcW w:w="9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</w:p>
        </w:tc>
        <w:tc>
          <w:tcPr>
            <w:tcW w:w="9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</w:p>
        </w:tc>
        <w:tc>
          <w:tcPr>
            <w:tcW w:w="283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SmallGap" w:sz="8" w:space="0" w:color="auto"/>
            </w:tcBorders>
            <w:vAlign w:val="center"/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/>
        </w:tc>
        <w:tc>
          <w:tcPr>
            <w:tcW w:w="2689" w:type="dxa"/>
            <w:gridSpan w:val="2"/>
            <w:tcBorders>
              <w:top w:val="single" w:sz="4" w:space="0" w:color="808080" w:themeColor="background1" w:themeShade="80"/>
              <w:left w:val="single" w:sz="8" w:space="0" w:color="auto"/>
              <w:bottom w:val="dashSmallGap" w:sz="8" w:space="0" w:color="auto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  <w:r w:rsidRPr="00602907">
              <w:rPr>
                <w:rFonts w:hint="eastAsia"/>
              </w:rPr>
              <w:t>％</w:t>
            </w:r>
          </w:p>
        </w:tc>
        <w:tc>
          <w:tcPr>
            <w:tcW w:w="9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  <w:r w:rsidRPr="00602907">
              <w:rPr>
                <w:rFonts w:hint="eastAsia"/>
              </w:rPr>
              <w:t>％</w:t>
            </w:r>
          </w:p>
        </w:tc>
        <w:tc>
          <w:tcPr>
            <w:tcW w:w="283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dashSmallGap" w:sz="8" w:space="0" w:color="auto"/>
            </w:tcBorders>
            <w:vAlign w:val="center"/>
          </w:tcPr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 xml:space="preserve">　　 日〆　　　　日回収</w:t>
            </w: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/>
        </w:tc>
        <w:tc>
          <w:tcPr>
            <w:tcW w:w="2689" w:type="dxa"/>
            <w:gridSpan w:val="2"/>
            <w:tcBorders>
              <w:top w:val="dashSmallGap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snapToGrid w:val="0"/>
            </w:pPr>
          </w:p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>（　　　　　　　　　）</w:t>
            </w:r>
          </w:p>
        </w:tc>
        <w:tc>
          <w:tcPr>
            <w:tcW w:w="9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</w:p>
        </w:tc>
        <w:tc>
          <w:tcPr>
            <w:tcW w:w="9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</w:p>
        </w:tc>
        <w:tc>
          <w:tcPr>
            <w:tcW w:w="283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SmallGap" w:sz="8" w:space="0" w:color="auto"/>
            </w:tcBorders>
            <w:vAlign w:val="center"/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rPr>
          <w:trHeight w:val="309"/>
        </w:trPr>
        <w:tc>
          <w:tcPr>
            <w:tcW w:w="4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/>
        </w:tc>
        <w:tc>
          <w:tcPr>
            <w:tcW w:w="2689" w:type="dxa"/>
            <w:gridSpan w:val="2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 xml:space="preserve">　　　　ほか　　　　社</w:t>
            </w: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  <w:r w:rsidRPr="00602907">
              <w:rPr>
                <w:rFonts w:hint="eastAsia"/>
              </w:rPr>
              <w:t>％</w:t>
            </w: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  <w:r w:rsidRPr="00602907">
              <w:rPr>
                <w:rFonts w:hint="eastAsia"/>
              </w:rPr>
              <w:t>％</w:t>
            </w:r>
          </w:p>
        </w:tc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dashSmallGap" w:sz="8" w:space="0" w:color="auto"/>
            </w:tcBorders>
            <w:vAlign w:val="center"/>
          </w:tcPr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 xml:space="preserve">　　 日〆　　　　日回収</w:t>
            </w: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>
            <w:r w:rsidRPr="00602907">
              <w:rPr>
                <w:rFonts w:hint="eastAsia"/>
              </w:rPr>
              <w:t>仕入先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  <w:r w:rsidRPr="00602907">
              <w:rPr>
                <w:rFonts w:hint="eastAsia"/>
              </w:rPr>
              <w:t>％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  <w:r w:rsidRPr="00602907">
              <w:rPr>
                <w:rFonts w:hint="eastAsia"/>
              </w:rPr>
              <w:t>％</w:t>
            </w:r>
          </w:p>
        </w:tc>
        <w:tc>
          <w:tcPr>
            <w:tcW w:w="2830" w:type="dxa"/>
            <w:vMerge w:val="restart"/>
            <w:tcBorders>
              <w:top w:val="single" w:sz="8" w:space="0" w:color="auto"/>
              <w:left w:val="single" w:sz="4" w:space="0" w:color="808080" w:themeColor="background1" w:themeShade="80"/>
              <w:right w:val="dashSmallGap" w:sz="8" w:space="0" w:color="auto"/>
            </w:tcBorders>
            <w:vAlign w:val="center"/>
          </w:tcPr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 xml:space="preserve">　　 日〆　　　　日支払</w:t>
            </w: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/>
        </w:tc>
        <w:tc>
          <w:tcPr>
            <w:tcW w:w="2689" w:type="dxa"/>
            <w:gridSpan w:val="2"/>
            <w:tcBorders>
              <w:top w:val="dashSmallGap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snapToGrid w:val="0"/>
            </w:pPr>
          </w:p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>（　　　　　　　　　）</w:t>
            </w:r>
          </w:p>
        </w:tc>
        <w:tc>
          <w:tcPr>
            <w:tcW w:w="9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</w:p>
        </w:tc>
        <w:tc>
          <w:tcPr>
            <w:tcW w:w="9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</w:p>
        </w:tc>
        <w:tc>
          <w:tcPr>
            <w:tcW w:w="283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SmallGap" w:sz="8" w:space="0" w:color="auto"/>
            </w:tcBorders>
            <w:vAlign w:val="center"/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/>
        </w:tc>
        <w:tc>
          <w:tcPr>
            <w:tcW w:w="2689" w:type="dxa"/>
            <w:gridSpan w:val="2"/>
            <w:tcBorders>
              <w:top w:val="single" w:sz="4" w:space="0" w:color="808080" w:themeColor="background1" w:themeShade="80"/>
              <w:left w:val="single" w:sz="8" w:space="0" w:color="auto"/>
              <w:bottom w:val="dashSmallGap" w:sz="8" w:space="0" w:color="auto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  <w:r w:rsidRPr="00602907">
              <w:rPr>
                <w:rFonts w:hint="eastAsia"/>
              </w:rPr>
              <w:t>％</w:t>
            </w:r>
          </w:p>
        </w:tc>
        <w:tc>
          <w:tcPr>
            <w:tcW w:w="9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  <w:r w:rsidRPr="00602907">
              <w:rPr>
                <w:rFonts w:hint="eastAsia"/>
              </w:rPr>
              <w:t>％</w:t>
            </w:r>
          </w:p>
        </w:tc>
        <w:tc>
          <w:tcPr>
            <w:tcW w:w="283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dashSmallGap" w:sz="8" w:space="0" w:color="auto"/>
            </w:tcBorders>
            <w:vAlign w:val="center"/>
          </w:tcPr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 xml:space="preserve">　　 日〆　　　　日支払</w:t>
            </w: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/>
        </w:tc>
        <w:tc>
          <w:tcPr>
            <w:tcW w:w="2689" w:type="dxa"/>
            <w:gridSpan w:val="2"/>
            <w:tcBorders>
              <w:top w:val="dashSmallGap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snapToGrid w:val="0"/>
            </w:pPr>
          </w:p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>（　　　　　　　　　）</w:t>
            </w:r>
          </w:p>
        </w:tc>
        <w:tc>
          <w:tcPr>
            <w:tcW w:w="9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</w:p>
        </w:tc>
        <w:tc>
          <w:tcPr>
            <w:tcW w:w="9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</w:p>
        </w:tc>
        <w:tc>
          <w:tcPr>
            <w:tcW w:w="283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SmallGap" w:sz="8" w:space="0" w:color="auto"/>
            </w:tcBorders>
            <w:vAlign w:val="center"/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rPr>
          <w:trHeight w:val="255"/>
        </w:trPr>
        <w:tc>
          <w:tcPr>
            <w:tcW w:w="4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/>
        </w:tc>
        <w:tc>
          <w:tcPr>
            <w:tcW w:w="2689" w:type="dxa"/>
            <w:gridSpan w:val="2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 xml:space="preserve">　　　　ほか　　　　社</w:t>
            </w: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  <w:r w:rsidRPr="00602907">
              <w:rPr>
                <w:rFonts w:hint="eastAsia"/>
              </w:rPr>
              <w:t>％</w:t>
            </w: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  <w:r w:rsidRPr="00602907">
              <w:rPr>
                <w:rFonts w:hint="eastAsia"/>
              </w:rPr>
              <w:t>％</w:t>
            </w:r>
          </w:p>
        </w:tc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dashSmallGap" w:sz="8" w:space="0" w:color="auto"/>
            </w:tcBorders>
            <w:vAlign w:val="center"/>
          </w:tcPr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 xml:space="preserve">　　 日〆　　　　日支払</w:t>
            </w: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>
            <w:r w:rsidRPr="00602907">
              <w:rPr>
                <w:rFonts w:hint="eastAsia"/>
              </w:rPr>
              <w:t>外注先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  <w:r w:rsidRPr="00602907">
              <w:rPr>
                <w:rFonts w:hint="eastAsia"/>
              </w:rPr>
              <w:t>％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  <w:r w:rsidRPr="00602907">
              <w:rPr>
                <w:rFonts w:hint="eastAsia"/>
              </w:rPr>
              <w:t>％</w:t>
            </w:r>
          </w:p>
        </w:tc>
        <w:tc>
          <w:tcPr>
            <w:tcW w:w="2830" w:type="dxa"/>
            <w:vMerge w:val="restart"/>
            <w:tcBorders>
              <w:top w:val="single" w:sz="8" w:space="0" w:color="auto"/>
              <w:left w:val="single" w:sz="4" w:space="0" w:color="808080" w:themeColor="background1" w:themeShade="80"/>
              <w:right w:val="dashSmallGap" w:sz="8" w:space="0" w:color="auto"/>
            </w:tcBorders>
            <w:vAlign w:val="center"/>
          </w:tcPr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 xml:space="preserve">　　 日〆　　　　日支払</w:t>
            </w: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/>
        </w:tc>
        <w:tc>
          <w:tcPr>
            <w:tcW w:w="2689" w:type="dxa"/>
            <w:gridSpan w:val="2"/>
            <w:tcBorders>
              <w:top w:val="dashSmallGap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snapToGrid w:val="0"/>
            </w:pPr>
          </w:p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>（　　　　　　　　　）</w:t>
            </w:r>
          </w:p>
        </w:tc>
        <w:tc>
          <w:tcPr>
            <w:tcW w:w="9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</w:p>
        </w:tc>
        <w:tc>
          <w:tcPr>
            <w:tcW w:w="9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</w:p>
        </w:tc>
        <w:tc>
          <w:tcPr>
            <w:tcW w:w="283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SmallGap" w:sz="8" w:space="0" w:color="auto"/>
            </w:tcBorders>
            <w:vAlign w:val="center"/>
          </w:tcPr>
          <w:p w:rsidR="00F25792" w:rsidRPr="00602907" w:rsidRDefault="00F25792" w:rsidP="00F25792">
            <w:pPr>
              <w:snapToGrid w:val="0"/>
            </w:pPr>
          </w:p>
        </w:tc>
        <w:tc>
          <w:tcPr>
            <w:tcW w:w="2257" w:type="dxa"/>
            <w:vMerge/>
            <w:tcBorders>
              <w:left w:val="dashSmallGap" w:sz="8" w:space="0" w:color="auto"/>
              <w:bottom w:val="single" w:sz="8" w:space="0" w:color="auto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rPr>
          <w:trHeight w:val="263"/>
        </w:trPr>
        <w:tc>
          <w:tcPr>
            <w:tcW w:w="4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/>
        </w:tc>
        <w:tc>
          <w:tcPr>
            <w:tcW w:w="2689" w:type="dxa"/>
            <w:gridSpan w:val="2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 xml:space="preserve">　　　　ほか　　　　社</w:t>
            </w: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  <w:r w:rsidRPr="00602907">
              <w:rPr>
                <w:rFonts w:hint="eastAsia"/>
              </w:rPr>
              <w:t>％</w:t>
            </w: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snapToGrid w:val="0"/>
              <w:jc w:val="right"/>
            </w:pPr>
            <w:r w:rsidRPr="00602907">
              <w:rPr>
                <w:rFonts w:hint="eastAsia"/>
              </w:rPr>
              <w:t>％</w:t>
            </w:r>
          </w:p>
        </w:tc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dashSmallGap" w:sz="8" w:space="0" w:color="auto"/>
            </w:tcBorders>
            <w:vAlign w:val="center"/>
          </w:tcPr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 xml:space="preserve">　　 日〆　　　　日支払</w:t>
            </w:r>
          </w:p>
        </w:tc>
        <w:tc>
          <w:tcPr>
            <w:tcW w:w="2257" w:type="dxa"/>
            <w:vMerge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c>
          <w:tcPr>
            <w:tcW w:w="15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snapToGrid w:val="0"/>
            </w:pPr>
            <w:r w:rsidRPr="00602907">
              <w:rPr>
                <w:rFonts w:hint="eastAsia"/>
              </w:rPr>
              <w:t>人件費の支払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snapToGrid w:val="0"/>
              <w:ind w:firstLineChars="450" w:firstLine="990"/>
            </w:pPr>
            <w:r w:rsidRPr="00602907">
              <w:rPr>
                <w:rFonts w:hint="eastAsia"/>
              </w:rPr>
              <w:t>日〆　　　　　 日支払（ボーナスの支給月　　　　　 月、　　　　　月）</w:t>
            </w:r>
          </w:p>
        </w:tc>
      </w:tr>
    </w:tbl>
    <w:p w:rsidR="00F25792" w:rsidRPr="00602907" w:rsidRDefault="00F25792" w:rsidP="00F25792">
      <w:pPr>
        <w:widowControl/>
        <w:jc w:val="left"/>
        <w:rPr>
          <w:rFonts w:asciiTheme="majorEastAsia" w:eastAsiaTheme="majorEastAsia" w:hAnsiTheme="majorEastAsia"/>
          <w:b/>
        </w:rPr>
      </w:pPr>
      <w:r w:rsidRPr="00602907">
        <w:rPr>
          <w:rFonts w:asciiTheme="majorEastAsia" w:eastAsiaTheme="majorEastAsia" w:hAnsiTheme="majorEastAsia"/>
          <w:b/>
        </w:rPr>
        <w:br w:type="page"/>
      </w:r>
    </w:p>
    <w:p w:rsidR="00F25792" w:rsidRPr="00602907" w:rsidRDefault="00F25792" w:rsidP="00F25792">
      <w:pPr>
        <w:rPr>
          <w:rFonts w:asciiTheme="majorEastAsia" w:eastAsiaTheme="majorEastAsia" w:hAnsiTheme="majorEastAsia"/>
          <w:b/>
        </w:rPr>
      </w:pPr>
    </w:p>
    <w:p w:rsidR="00F25792" w:rsidRPr="00602907" w:rsidRDefault="00F25792" w:rsidP="00F25792">
      <w:pPr>
        <w:rPr>
          <w:rFonts w:asciiTheme="majorEastAsia" w:eastAsiaTheme="majorEastAsia" w:hAnsiTheme="majorEastAsia"/>
          <w:b/>
        </w:rPr>
      </w:pPr>
      <w:r w:rsidRPr="00602907">
        <w:rPr>
          <w:rFonts w:asciiTheme="majorEastAsia" w:eastAsiaTheme="majorEastAsia" w:hAnsiTheme="majorEastAsia" w:hint="eastAsia"/>
          <w:b/>
        </w:rPr>
        <w:t>５　従業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668"/>
        <w:gridCol w:w="1976"/>
        <w:gridCol w:w="1317"/>
        <w:gridCol w:w="1552"/>
      </w:tblGrid>
      <w:tr w:rsidR="00602907" w:rsidRPr="00602907" w:rsidTr="00F25792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jc w:val="center"/>
            </w:pPr>
            <w:r w:rsidRPr="00602907">
              <w:rPr>
                <w:rFonts w:hint="eastAsia"/>
                <w:kern w:val="0"/>
              </w:rPr>
              <w:t>常勤役員の人数</w:t>
            </w:r>
          </w:p>
          <w:p w:rsidR="00F25792" w:rsidRPr="00602907" w:rsidRDefault="00F25792" w:rsidP="00F25792">
            <w:pPr>
              <w:jc w:val="center"/>
            </w:pPr>
            <w:r w:rsidRPr="00602907">
              <w:rPr>
                <w:rFonts w:hint="eastAsia"/>
              </w:rPr>
              <w:t>（</w:t>
            </w:r>
            <w:r w:rsidRPr="00602907">
              <w:rPr>
                <w:rFonts w:hint="eastAsia"/>
                <w:kern w:val="0"/>
              </w:rPr>
              <w:t>法人の方のみ</w:t>
            </w:r>
            <w:r w:rsidRPr="00602907"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792" w:rsidRPr="00602907" w:rsidRDefault="00F25792" w:rsidP="00F25792">
            <w:pPr>
              <w:wordWrap w:val="0"/>
              <w:jc w:val="right"/>
            </w:pPr>
            <w:r w:rsidRPr="00602907">
              <w:rPr>
                <w:rFonts w:hint="eastAsia"/>
              </w:rPr>
              <w:t xml:space="preserve">人 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jc w:val="center"/>
            </w:pPr>
            <w:r w:rsidRPr="00602907">
              <w:rPr>
                <w:rFonts w:hint="eastAsia"/>
              </w:rPr>
              <w:t>従 業 員 数</w:t>
            </w:r>
          </w:p>
          <w:p w:rsidR="00F25792" w:rsidRPr="00602907" w:rsidRDefault="00F25792" w:rsidP="00F25792">
            <w:pPr>
              <w:jc w:val="center"/>
            </w:pPr>
            <w:r w:rsidRPr="00602907">
              <w:rPr>
                <w:rFonts w:hint="eastAsia"/>
              </w:rPr>
              <w:t>（うち家族）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wordWrap w:val="0"/>
              <w:jc w:val="right"/>
            </w:pPr>
            <w:r w:rsidRPr="00602907">
              <w:rPr>
                <w:rFonts w:hint="eastAsia"/>
              </w:rPr>
              <w:t xml:space="preserve">人　</w:t>
            </w:r>
          </w:p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（　　　　　人）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jc w:val="center"/>
            </w:pPr>
            <w:r w:rsidRPr="008261DE">
              <w:rPr>
                <w:rFonts w:hint="eastAsia"/>
                <w:spacing w:val="15"/>
                <w:kern w:val="0"/>
                <w:fitText w:val="1100" w:id="1093400070"/>
              </w:rPr>
              <w:t>パート・</w:t>
            </w:r>
          </w:p>
          <w:p w:rsidR="00F25792" w:rsidRPr="00602907" w:rsidRDefault="00F25792" w:rsidP="00F25792">
            <w:pPr>
              <w:jc w:val="center"/>
            </w:pPr>
            <w:r w:rsidRPr="00602907">
              <w:rPr>
                <w:rFonts w:hint="eastAsia"/>
              </w:rPr>
              <w:t>アルバイト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792" w:rsidRPr="00602907" w:rsidRDefault="00F25792" w:rsidP="00F25792">
            <w:pPr>
              <w:wordWrap w:val="0"/>
              <w:jc w:val="right"/>
            </w:pPr>
            <w:r w:rsidRPr="00602907">
              <w:rPr>
                <w:rFonts w:hint="eastAsia"/>
              </w:rPr>
              <w:t>人</w:t>
            </w:r>
            <w:r w:rsidRPr="00602907">
              <w:t xml:space="preserve"> </w:t>
            </w:r>
          </w:p>
        </w:tc>
      </w:tr>
    </w:tbl>
    <w:p w:rsidR="00F25792" w:rsidRPr="00602907" w:rsidRDefault="00F25792" w:rsidP="00F25792">
      <w:pPr>
        <w:rPr>
          <w:rFonts w:asciiTheme="majorEastAsia" w:eastAsiaTheme="majorEastAsia" w:hAnsiTheme="majorEastAsia"/>
        </w:rPr>
      </w:pPr>
      <w:r w:rsidRPr="00602907">
        <w:rPr>
          <w:rFonts w:asciiTheme="majorEastAsia" w:eastAsiaTheme="majorEastAsia" w:hAnsiTheme="majorEastAsia" w:hint="eastAsia"/>
          <w:b/>
        </w:rPr>
        <w:t>６　借入</w:t>
      </w:r>
      <w:r w:rsidR="00233D25">
        <w:rPr>
          <w:rFonts w:asciiTheme="majorEastAsia" w:eastAsiaTheme="majorEastAsia" w:hAnsiTheme="majorEastAsia" w:hint="eastAsia"/>
          <w:b/>
        </w:rPr>
        <w:t>れ</w:t>
      </w:r>
      <w:r w:rsidRPr="00602907">
        <w:rPr>
          <w:rFonts w:asciiTheme="majorEastAsia" w:eastAsiaTheme="majorEastAsia" w:hAnsiTheme="majorEastAsia" w:hint="eastAsia"/>
          <w:b/>
        </w:rPr>
        <w:t>の状況</w:t>
      </w:r>
      <w:r w:rsidR="00233D25">
        <w:rPr>
          <w:rFonts w:asciiTheme="majorEastAsia" w:eastAsiaTheme="majorEastAsia" w:hAnsiTheme="majorEastAsia" w:hint="eastAsia"/>
        </w:rPr>
        <w:t>（法人の場合、代表者の方の</w:t>
      </w:r>
      <w:r w:rsidRPr="00602907">
        <w:rPr>
          <w:rFonts w:asciiTheme="majorEastAsia" w:eastAsiaTheme="majorEastAsia" w:hAnsiTheme="majorEastAsia" w:hint="eastAsia"/>
        </w:rPr>
        <w:t>借入れ（事業資金を除きます。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1559"/>
        <w:gridCol w:w="1552"/>
      </w:tblGrid>
      <w:tr w:rsidR="00602907" w:rsidRPr="00602907" w:rsidTr="00F25792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pct10" w:color="auto" w:fill="auto"/>
          </w:tcPr>
          <w:p w:rsidR="00F25792" w:rsidRPr="00602907" w:rsidRDefault="00F25792" w:rsidP="00F25792">
            <w:pPr>
              <w:jc w:val="center"/>
            </w:pPr>
            <w:r w:rsidRPr="00602907">
              <w:rPr>
                <w:rFonts w:hint="eastAsia"/>
              </w:rPr>
              <w:t>借入先名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pct10" w:color="auto" w:fill="auto"/>
          </w:tcPr>
          <w:p w:rsidR="00F25792" w:rsidRPr="00602907" w:rsidRDefault="00F25792" w:rsidP="00F25792">
            <w:pPr>
              <w:jc w:val="center"/>
            </w:pPr>
            <w:r w:rsidRPr="00602907">
              <w:rPr>
                <w:rFonts w:hint="eastAsia"/>
              </w:rPr>
              <w:t>使いみ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pct10" w:color="auto" w:fill="auto"/>
          </w:tcPr>
          <w:p w:rsidR="00F25792" w:rsidRPr="00602907" w:rsidRDefault="00F25792" w:rsidP="00F25792">
            <w:pPr>
              <w:jc w:val="center"/>
            </w:pPr>
            <w:r w:rsidRPr="00602907">
              <w:rPr>
                <w:rFonts w:hint="eastAsia"/>
              </w:rPr>
              <w:t>借入残高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jc w:val="center"/>
            </w:pPr>
            <w:r w:rsidRPr="00602907">
              <w:rPr>
                <w:rFonts w:hint="eastAsia"/>
              </w:rPr>
              <w:t>年間返済額</w:t>
            </w:r>
          </w:p>
        </w:tc>
      </w:tr>
      <w:tr w:rsidR="00602907" w:rsidRPr="00602907" w:rsidTr="00F25792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792" w:rsidRPr="00602907" w:rsidRDefault="00F25792" w:rsidP="00F25792"/>
        </w:tc>
        <w:tc>
          <w:tcPr>
            <w:tcW w:w="4394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jc w:val="center"/>
            </w:pPr>
            <w:r w:rsidRPr="00602907">
              <w:rPr>
                <w:rFonts w:hint="eastAsia"/>
              </w:rPr>
              <w:t>□住宅 □車 □教育 □カード □その他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</w:tr>
      <w:tr w:rsidR="00602907" w:rsidRPr="00602907" w:rsidTr="00F25792">
        <w:tc>
          <w:tcPr>
            <w:tcW w:w="2689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792" w:rsidRPr="00602907" w:rsidRDefault="00F25792" w:rsidP="00F25792"/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jc w:val="center"/>
            </w:pPr>
            <w:r w:rsidRPr="00602907">
              <w:rPr>
                <w:rFonts w:hint="eastAsia"/>
              </w:rPr>
              <w:t>□住宅 □車 □教育 □カード □その他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</w:tr>
      <w:tr w:rsidR="00602907" w:rsidRPr="00602907" w:rsidTr="00F25792">
        <w:tc>
          <w:tcPr>
            <w:tcW w:w="2689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F25792" w:rsidRPr="00602907" w:rsidRDefault="00F25792" w:rsidP="00F25792"/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jc w:val="center"/>
            </w:pPr>
            <w:r w:rsidRPr="00602907">
              <w:rPr>
                <w:rFonts w:hint="eastAsia"/>
              </w:rPr>
              <w:t>□住宅 □車 □教育 □カード □その他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</w:tr>
    </w:tbl>
    <w:p w:rsidR="00F25792" w:rsidRPr="00602907" w:rsidRDefault="00F25792" w:rsidP="00F25792">
      <w:pPr>
        <w:rPr>
          <w:rFonts w:asciiTheme="majorEastAsia" w:eastAsiaTheme="majorEastAsia" w:hAnsiTheme="majorEastAsia"/>
          <w:b/>
        </w:rPr>
      </w:pPr>
      <w:r w:rsidRPr="00602907">
        <w:rPr>
          <w:rFonts w:asciiTheme="majorEastAsia" w:eastAsiaTheme="majorEastAsia" w:hAnsiTheme="majorEastAsia" w:hint="eastAsia"/>
          <w:b/>
        </w:rPr>
        <w:t>７　必要な資金と調達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7"/>
        <w:gridCol w:w="3527"/>
        <w:gridCol w:w="1418"/>
        <w:gridCol w:w="3402"/>
        <w:gridCol w:w="1410"/>
      </w:tblGrid>
      <w:tr w:rsidR="00602907" w:rsidRPr="00602907" w:rsidTr="00F25792">
        <w:tc>
          <w:tcPr>
            <w:tcW w:w="3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pct10" w:color="auto" w:fill="auto"/>
          </w:tcPr>
          <w:p w:rsidR="00F25792" w:rsidRPr="00602907" w:rsidRDefault="00F25792" w:rsidP="00F25792">
            <w:pPr>
              <w:jc w:val="center"/>
            </w:pPr>
            <w:r w:rsidRPr="00602907">
              <w:rPr>
                <w:rFonts w:hint="eastAsia"/>
              </w:rPr>
              <w:t>必要な資金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jc w:val="center"/>
            </w:pPr>
            <w:r w:rsidRPr="00602907">
              <w:rPr>
                <w:rFonts w:hint="eastAsia"/>
              </w:rPr>
              <w:t>金　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pct10" w:color="auto" w:fill="auto"/>
          </w:tcPr>
          <w:p w:rsidR="00F25792" w:rsidRPr="00602907" w:rsidRDefault="00F25792" w:rsidP="00F25792">
            <w:pPr>
              <w:jc w:val="center"/>
            </w:pPr>
            <w:r w:rsidRPr="00602907">
              <w:rPr>
                <w:rFonts w:hint="eastAsia"/>
              </w:rPr>
              <w:t>調達の方法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pPr>
              <w:jc w:val="center"/>
            </w:pPr>
            <w:r w:rsidRPr="00602907">
              <w:rPr>
                <w:rFonts w:hint="eastAsia"/>
              </w:rPr>
              <w:t>金　額</w:t>
            </w:r>
          </w:p>
        </w:tc>
      </w:tr>
      <w:tr w:rsidR="00602907" w:rsidRPr="00602907" w:rsidTr="00F25792">
        <w:trPr>
          <w:trHeight w:val="533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>
            <w:r w:rsidRPr="00602907">
              <w:rPr>
                <w:rFonts w:hint="eastAsia"/>
              </w:rPr>
              <w:t>設備資金</w:t>
            </w:r>
          </w:p>
        </w:tc>
        <w:tc>
          <w:tcPr>
            <w:tcW w:w="35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rPr>
                <w:sz w:val="21"/>
              </w:rPr>
            </w:pPr>
            <w:r w:rsidRPr="00602907">
              <w:rPr>
                <w:rFonts w:hint="eastAsia"/>
                <w:sz w:val="21"/>
              </w:rPr>
              <w:t>店舗、工場、機械、備品、車両など</w:t>
            </w:r>
          </w:p>
          <w:p w:rsidR="00F25792" w:rsidRPr="00602907" w:rsidRDefault="00F25792" w:rsidP="00F25792">
            <w:pPr>
              <w:rPr>
                <w:sz w:val="21"/>
              </w:rPr>
            </w:pPr>
            <w:r w:rsidRPr="00602907">
              <w:rPr>
                <w:rFonts w:hint="eastAsia"/>
                <w:sz w:val="21"/>
              </w:rPr>
              <w:t>（内訳）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808080" w:themeColor="background1" w:themeShade="80"/>
              <w:right w:val="single" w:sz="8" w:space="0" w:color="auto"/>
            </w:tcBorders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rPr>
                <w:sz w:val="21"/>
              </w:rPr>
            </w:pPr>
            <w:r w:rsidRPr="00602907">
              <w:rPr>
                <w:rFonts w:hint="eastAsia"/>
                <w:sz w:val="21"/>
              </w:rPr>
              <w:t>自己資金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</w:tr>
      <w:tr w:rsidR="00602907" w:rsidRPr="00602907" w:rsidTr="00F25792">
        <w:tc>
          <w:tcPr>
            <w:tcW w:w="437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/>
        </w:tc>
        <w:tc>
          <w:tcPr>
            <w:tcW w:w="3527" w:type="dxa"/>
            <w:vMerge/>
            <w:tcBorders>
              <w:left w:val="single" w:sz="8" w:space="0" w:color="auto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rPr>
                <w:sz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8" w:space="0" w:color="auto"/>
            </w:tcBorders>
          </w:tcPr>
          <w:p w:rsidR="00F25792" w:rsidRPr="00602907" w:rsidRDefault="00F25792" w:rsidP="00F25792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rPr>
                <w:sz w:val="21"/>
              </w:rPr>
            </w:pPr>
            <w:r w:rsidRPr="00602907">
              <w:rPr>
                <w:rFonts w:hint="eastAsia"/>
                <w:sz w:val="21"/>
              </w:rPr>
              <w:t>親、兄弟、知人、友人等からの借入</w:t>
            </w:r>
            <w:r w:rsidR="00233D25">
              <w:rPr>
                <w:rFonts w:hint="eastAsia"/>
                <w:sz w:val="21"/>
              </w:rPr>
              <w:t>れ</w:t>
            </w:r>
          </w:p>
          <w:p w:rsidR="00F25792" w:rsidRPr="00602907" w:rsidRDefault="00F25792" w:rsidP="00F25792">
            <w:pPr>
              <w:rPr>
                <w:sz w:val="21"/>
              </w:rPr>
            </w:pPr>
            <w:r w:rsidRPr="00602907">
              <w:rPr>
                <w:rFonts w:hint="eastAsia"/>
                <w:sz w:val="21"/>
              </w:rPr>
              <w:t>（内訳・返済方法）</w:t>
            </w:r>
          </w:p>
          <w:p w:rsidR="00F25792" w:rsidRPr="00602907" w:rsidRDefault="00F25792" w:rsidP="00F25792">
            <w:pPr>
              <w:rPr>
                <w:sz w:val="21"/>
              </w:rPr>
            </w:pPr>
          </w:p>
          <w:p w:rsidR="00F25792" w:rsidRPr="00602907" w:rsidRDefault="00F25792" w:rsidP="00F25792">
            <w:pPr>
              <w:rPr>
                <w:sz w:val="21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</w:tr>
      <w:tr w:rsidR="00602907" w:rsidRPr="00602907" w:rsidTr="00F25792">
        <w:tc>
          <w:tcPr>
            <w:tcW w:w="437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/>
        </w:tc>
        <w:tc>
          <w:tcPr>
            <w:tcW w:w="3527" w:type="dxa"/>
            <w:vMerge/>
            <w:tcBorders>
              <w:left w:val="single" w:sz="8" w:space="0" w:color="auto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rPr>
                <w:sz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8" w:space="0" w:color="auto"/>
            </w:tcBorders>
          </w:tcPr>
          <w:p w:rsidR="00F25792" w:rsidRPr="00602907" w:rsidRDefault="00F25792" w:rsidP="00F25792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792" w:rsidRPr="00602907" w:rsidRDefault="00F25792" w:rsidP="00233D25">
            <w:pPr>
              <w:rPr>
                <w:sz w:val="21"/>
              </w:rPr>
            </w:pPr>
            <w:r w:rsidRPr="00602907">
              <w:rPr>
                <w:rFonts w:hint="eastAsia"/>
                <w:sz w:val="21"/>
              </w:rPr>
              <w:t>日本政策金融公庫国民生活事業からの借入</w:t>
            </w:r>
            <w:r w:rsidR="00233D25">
              <w:rPr>
                <w:rFonts w:hint="eastAsia"/>
                <w:sz w:val="21"/>
              </w:rPr>
              <w:t>れ</w:t>
            </w: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</w:tr>
      <w:tr w:rsidR="00602907" w:rsidRPr="00602907" w:rsidTr="00F25792">
        <w:trPr>
          <w:trHeight w:val="992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/>
        </w:tc>
        <w:tc>
          <w:tcPr>
            <w:tcW w:w="3527" w:type="dxa"/>
            <w:vMerge/>
            <w:tcBorders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rPr>
                <w:sz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F25792" w:rsidRPr="00602907" w:rsidRDefault="00F25792" w:rsidP="00F25792">
            <w:pPr>
              <w:jc w:val="right"/>
            </w:pPr>
          </w:p>
        </w:tc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left w:val="single" w:sz="8" w:space="0" w:color="auto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rPr>
                <w:sz w:val="21"/>
              </w:rPr>
            </w:pPr>
            <w:r w:rsidRPr="00602907">
              <w:rPr>
                <w:rFonts w:hint="eastAsia"/>
                <w:sz w:val="21"/>
              </w:rPr>
              <w:t>他の金融機関等からの借入</w:t>
            </w:r>
            <w:r w:rsidR="00233D25">
              <w:rPr>
                <w:rFonts w:hint="eastAsia"/>
                <w:sz w:val="21"/>
              </w:rPr>
              <w:t>れ</w:t>
            </w:r>
          </w:p>
          <w:p w:rsidR="00F25792" w:rsidRPr="00602907" w:rsidRDefault="00F25792" w:rsidP="00F25792">
            <w:pPr>
              <w:rPr>
                <w:sz w:val="21"/>
              </w:rPr>
            </w:pPr>
            <w:r w:rsidRPr="00602907">
              <w:rPr>
                <w:rFonts w:hint="eastAsia"/>
                <w:sz w:val="21"/>
              </w:rPr>
              <w:t>（内訳・返済方法）</w:t>
            </w:r>
          </w:p>
        </w:tc>
        <w:tc>
          <w:tcPr>
            <w:tcW w:w="14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8" w:space="0" w:color="auto"/>
            </w:tcBorders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</w:tr>
      <w:tr w:rsidR="00602907" w:rsidRPr="00602907" w:rsidTr="00F25792">
        <w:trPr>
          <w:trHeight w:val="1683"/>
        </w:trPr>
        <w:tc>
          <w:tcPr>
            <w:tcW w:w="437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25792" w:rsidRPr="00602907" w:rsidRDefault="00F25792" w:rsidP="00F25792">
            <w:r w:rsidRPr="00602907">
              <w:rPr>
                <w:rFonts w:hint="eastAsia"/>
              </w:rPr>
              <w:t>運転資金</w:t>
            </w:r>
          </w:p>
        </w:tc>
        <w:tc>
          <w:tcPr>
            <w:tcW w:w="3527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F25792" w:rsidRPr="00602907" w:rsidRDefault="00F25792" w:rsidP="00F25792">
            <w:pPr>
              <w:rPr>
                <w:sz w:val="21"/>
              </w:rPr>
            </w:pPr>
            <w:r w:rsidRPr="00602907">
              <w:rPr>
                <w:rFonts w:hint="eastAsia"/>
                <w:sz w:val="21"/>
              </w:rPr>
              <w:t>商品仕入</w:t>
            </w:r>
            <w:r w:rsidR="00233D25">
              <w:rPr>
                <w:rFonts w:hint="eastAsia"/>
                <w:sz w:val="21"/>
              </w:rPr>
              <w:t>れ</w:t>
            </w:r>
            <w:r w:rsidRPr="00602907">
              <w:rPr>
                <w:rFonts w:hint="eastAsia"/>
                <w:sz w:val="21"/>
              </w:rPr>
              <w:t>、経費支払資金など</w:t>
            </w:r>
          </w:p>
          <w:p w:rsidR="00F25792" w:rsidRPr="00602907" w:rsidRDefault="00F25792" w:rsidP="00F25792">
            <w:pPr>
              <w:rPr>
                <w:sz w:val="21"/>
              </w:rPr>
            </w:pPr>
            <w:r w:rsidRPr="00602907">
              <w:rPr>
                <w:rFonts w:hint="eastAsia"/>
                <w:sz w:val="21"/>
              </w:rPr>
              <w:t>（内訳）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F25792" w:rsidRPr="00602907" w:rsidRDefault="00F25792" w:rsidP="00F25792"/>
        </w:tc>
        <w:tc>
          <w:tcPr>
            <w:tcW w:w="1410" w:type="dxa"/>
            <w:vMerge/>
            <w:tcBorders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jc w:val="right"/>
            </w:pPr>
          </w:p>
        </w:tc>
      </w:tr>
      <w:tr w:rsidR="00602907" w:rsidRPr="00602907" w:rsidTr="00F25792">
        <w:tc>
          <w:tcPr>
            <w:tcW w:w="3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pct10" w:color="auto" w:fill="auto"/>
          </w:tcPr>
          <w:p w:rsidR="00F25792" w:rsidRPr="00602907" w:rsidRDefault="00F25792" w:rsidP="00F25792">
            <w:pPr>
              <w:jc w:val="center"/>
            </w:pPr>
            <w:r w:rsidRPr="00602907">
              <w:rPr>
                <w:rFonts w:hint="eastAsia"/>
              </w:rPr>
              <w:t>合　　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pct10" w:color="auto" w:fill="auto"/>
          </w:tcPr>
          <w:p w:rsidR="00F25792" w:rsidRPr="00602907" w:rsidRDefault="00F25792" w:rsidP="00F25792">
            <w:pPr>
              <w:jc w:val="center"/>
            </w:pPr>
            <w:r w:rsidRPr="00602907">
              <w:rPr>
                <w:rFonts w:hint="eastAsia"/>
              </w:rPr>
              <w:t>合　　計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</w:tr>
    </w:tbl>
    <w:p w:rsidR="00F25792" w:rsidRPr="00602907" w:rsidRDefault="00F25792" w:rsidP="00F25792">
      <w:pPr>
        <w:rPr>
          <w:rFonts w:asciiTheme="majorEastAsia" w:eastAsiaTheme="majorEastAsia" w:hAnsiTheme="majorEastAsia"/>
          <w:b/>
        </w:rPr>
      </w:pPr>
      <w:r w:rsidRPr="00602907">
        <w:rPr>
          <w:rFonts w:asciiTheme="majorEastAsia" w:eastAsiaTheme="majorEastAsia" w:hAnsiTheme="majorEastAsia" w:hint="eastAsia"/>
          <w:b/>
        </w:rPr>
        <w:t>８　事業の見通し（月平均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1119"/>
        <w:gridCol w:w="1701"/>
        <w:gridCol w:w="1701"/>
        <w:gridCol w:w="5237"/>
      </w:tblGrid>
      <w:tr w:rsidR="00602907" w:rsidRPr="00602907" w:rsidTr="00F25792">
        <w:tc>
          <w:tcPr>
            <w:tcW w:w="15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  <w:tl2br w:val="single" w:sz="4" w:space="0" w:color="808080" w:themeColor="background1" w:themeShade="80"/>
            </w:tcBorders>
            <w:shd w:val="pct10" w:color="auto" w:fill="auto"/>
            <w:vAlign w:val="center"/>
          </w:tcPr>
          <w:p w:rsidR="00F25792" w:rsidRPr="00602907" w:rsidRDefault="00F25792" w:rsidP="00F25792"/>
        </w:tc>
        <w:tc>
          <w:tcPr>
            <w:tcW w:w="1701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F25792" w:rsidRPr="00602907" w:rsidRDefault="00F25792" w:rsidP="00F25792">
            <w:pPr>
              <w:jc w:val="center"/>
            </w:pPr>
            <w:r w:rsidRPr="00602907">
              <w:rPr>
                <w:rFonts w:hint="eastAsia"/>
              </w:rPr>
              <w:t>創業当初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F25792" w:rsidRPr="00602907" w:rsidRDefault="00602907" w:rsidP="00F25792">
            <w:pPr>
              <w:rPr>
                <w:sz w:val="24"/>
              </w:rPr>
            </w:pPr>
            <w:r>
              <w:rPr>
                <w:rFonts w:hint="eastAsia"/>
                <w:sz w:val="21"/>
              </w:rPr>
              <w:t>２年目の見通し</w:t>
            </w:r>
          </w:p>
          <w:p w:rsidR="00F25792" w:rsidRPr="00602907" w:rsidRDefault="00F25792" w:rsidP="00F25792">
            <w:r w:rsidRPr="00602907">
              <w:rPr>
                <w:rFonts w:hint="eastAsia"/>
                <w:sz w:val="18"/>
              </w:rPr>
              <w:t>（　　年　 月頃）</w:t>
            </w:r>
          </w:p>
        </w:tc>
        <w:tc>
          <w:tcPr>
            <w:tcW w:w="523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F25792" w:rsidRPr="00602907" w:rsidRDefault="00F25792" w:rsidP="00F25792">
            <w:r w:rsidRPr="00602907">
              <w:rPr>
                <w:rFonts w:hint="eastAsia"/>
                <w:sz w:val="20"/>
              </w:rPr>
              <w:t>売上高、売上原価（仕入高）、経費を計算された根拠をご記入ください。</w:t>
            </w:r>
          </w:p>
        </w:tc>
      </w:tr>
      <w:tr w:rsidR="00602907" w:rsidRPr="00602907" w:rsidTr="00F25792">
        <w:trPr>
          <w:trHeight w:val="552"/>
        </w:trPr>
        <w:tc>
          <w:tcPr>
            <w:tcW w:w="15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F25792" w:rsidRPr="00602907" w:rsidRDefault="00F25792" w:rsidP="00F25792">
            <w:r w:rsidRPr="008261DE">
              <w:rPr>
                <w:rFonts w:hint="eastAsia"/>
                <w:spacing w:val="60"/>
                <w:kern w:val="0"/>
                <w:fitText w:val="1320" w:id="1093400071"/>
              </w:rPr>
              <w:t>売上高</w:t>
            </w:r>
            <w:r w:rsidRPr="008261DE">
              <w:rPr>
                <w:rFonts w:hint="eastAsia"/>
                <w:kern w:val="0"/>
                <w:fitText w:val="1320" w:id="1093400071"/>
              </w:rPr>
              <w:t>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5237" w:type="dxa"/>
            <w:vMerge w:val="restart"/>
            <w:tcBorders>
              <w:top w:val="single" w:sz="8" w:space="0" w:color="auto"/>
              <w:left w:val="single" w:sz="4" w:space="0" w:color="808080" w:themeColor="background1" w:themeShade="80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c>
          <w:tcPr>
            <w:tcW w:w="1555" w:type="dxa"/>
            <w:gridSpan w:val="2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F25792" w:rsidRPr="00602907" w:rsidRDefault="00F25792" w:rsidP="00F25792">
            <w:r w:rsidRPr="008261DE">
              <w:rPr>
                <w:rFonts w:hint="eastAsia"/>
                <w:spacing w:val="15"/>
                <w:kern w:val="0"/>
                <w:fitText w:val="1320" w:id="1093400072"/>
              </w:rPr>
              <w:t>売上原価</w:t>
            </w:r>
            <w:r w:rsidRPr="008261DE">
              <w:rPr>
                <w:rFonts w:hint="eastAsia"/>
                <w:kern w:val="0"/>
                <w:fitText w:val="1320" w:id="1093400072"/>
              </w:rPr>
              <w:t>②</w:t>
            </w:r>
          </w:p>
          <w:p w:rsidR="00F25792" w:rsidRPr="00602907" w:rsidRDefault="00F25792" w:rsidP="00F25792">
            <w:r w:rsidRPr="008261DE">
              <w:rPr>
                <w:rFonts w:hint="eastAsia"/>
                <w:spacing w:val="15"/>
                <w:kern w:val="0"/>
                <w:fitText w:val="1320" w:id="1093400073"/>
              </w:rPr>
              <w:t>（仕入高</w:t>
            </w:r>
            <w:r w:rsidRPr="008261DE">
              <w:rPr>
                <w:rFonts w:hint="eastAsia"/>
                <w:kern w:val="0"/>
                <w:fitText w:val="1320" w:id="1093400073"/>
              </w:rPr>
              <w:t>）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5237" w:type="dxa"/>
            <w:vMerge/>
            <w:tcBorders>
              <w:left w:val="single" w:sz="4" w:space="0" w:color="808080" w:themeColor="background1" w:themeShade="80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rPr>
          <w:trHeight w:val="508"/>
        </w:trPr>
        <w:tc>
          <w:tcPr>
            <w:tcW w:w="436" w:type="dxa"/>
            <w:vMerge w:val="restart"/>
            <w:tcBorders>
              <w:top w:val="single" w:sz="4" w:space="0" w:color="808080" w:themeColor="background1" w:themeShade="80"/>
              <w:left w:val="single" w:sz="8" w:space="0" w:color="auto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F25792" w:rsidRPr="00602907" w:rsidRDefault="00F25792" w:rsidP="00F25792">
            <w:r w:rsidRPr="00602907">
              <w:rPr>
                <w:rFonts w:hint="eastAsia"/>
              </w:rPr>
              <w:t>経費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F25792" w:rsidRPr="00602907" w:rsidRDefault="00F25792" w:rsidP="00F25792">
            <w:r w:rsidRPr="00602907">
              <w:rPr>
                <w:rFonts w:hint="eastAsia"/>
              </w:rPr>
              <w:t>人件費</w:t>
            </w:r>
            <w:r w:rsidRPr="00602907">
              <w:rPr>
                <w:rFonts w:hint="eastAsia"/>
                <w:sz w:val="12"/>
              </w:rPr>
              <w:t>（注）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5237" w:type="dxa"/>
            <w:vMerge/>
            <w:tcBorders>
              <w:left w:val="single" w:sz="4" w:space="0" w:color="808080" w:themeColor="background1" w:themeShade="80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rPr>
          <w:trHeight w:val="544"/>
        </w:trPr>
        <w:tc>
          <w:tcPr>
            <w:tcW w:w="436" w:type="dxa"/>
            <w:vMerge/>
            <w:tcBorders>
              <w:left w:val="single" w:sz="8" w:space="0" w:color="auto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F25792" w:rsidRPr="00602907" w:rsidRDefault="00F25792" w:rsidP="00F25792"/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F25792" w:rsidRPr="00602907" w:rsidRDefault="00F25792" w:rsidP="00F25792">
            <w:r w:rsidRPr="00602907">
              <w:rPr>
                <w:rFonts w:hint="eastAsia"/>
              </w:rPr>
              <w:t>家　　賃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5237" w:type="dxa"/>
            <w:vMerge/>
            <w:tcBorders>
              <w:left w:val="single" w:sz="4" w:space="0" w:color="808080" w:themeColor="background1" w:themeShade="80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rPr>
          <w:trHeight w:val="566"/>
        </w:trPr>
        <w:tc>
          <w:tcPr>
            <w:tcW w:w="436" w:type="dxa"/>
            <w:vMerge/>
            <w:tcBorders>
              <w:left w:val="single" w:sz="8" w:space="0" w:color="auto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F25792" w:rsidRPr="00602907" w:rsidRDefault="00F25792" w:rsidP="00F25792"/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F25792" w:rsidRPr="00602907" w:rsidRDefault="00F25792" w:rsidP="00F25792">
            <w:r w:rsidRPr="00602907">
              <w:rPr>
                <w:rFonts w:hint="eastAsia"/>
              </w:rPr>
              <w:t>支払利息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5237" w:type="dxa"/>
            <w:vMerge/>
            <w:tcBorders>
              <w:left w:val="single" w:sz="4" w:space="0" w:color="808080" w:themeColor="background1" w:themeShade="80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rPr>
          <w:trHeight w:val="560"/>
        </w:trPr>
        <w:tc>
          <w:tcPr>
            <w:tcW w:w="436" w:type="dxa"/>
            <w:vMerge/>
            <w:tcBorders>
              <w:left w:val="single" w:sz="8" w:space="0" w:color="auto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F25792" w:rsidRPr="00602907" w:rsidRDefault="00F25792" w:rsidP="00F25792"/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F25792" w:rsidRPr="00602907" w:rsidRDefault="00F25792" w:rsidP="00F25792">
            <w:r w:rsidRPr="00602907">
              <w:rPr>
                <w:rFonts w:hint="eastAsia"/>
              </w:rPr>
              <w:t>そ の 他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5237" w:type="dxa"/>
            <w:vMerge/>
            <w:tcBorders>
              <w:left w:val="single" w:sz="4" w:space="0" w:color="808080" w:themeColor="background1" w:themeShade="80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rPr>
          <w:trHeight w:val="554"/>
        </w:trPr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F25792" w:rsidRPr="00602907" w:rsidRDefault="00F25792" w:rsidP="00F25792"/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F25792" w:rsidRPr="00602907" w:rsidRDefault="00F25792" w:rsidP="00F25792">
            <w:r w:rsidRPr="00602907">
              <w:rPr>
                <w:rFonts w:hint="eastAsia"/>
              </w:rPr>
              <w:t>合 計 ③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5237" w:type="dxa"/>
            <w:vMerge/>
            <w:tcBorders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F25792" w:rsidRPr="00602907" w:rsidRDefault="00F25792" w:rsidP="00F25792"/>
        </w:tc>
      </w:tr>
      <w:tr w:rsidR="00602907" w:rsidRPr="00602907" w:rsidTr="00F25792">
        <w:tc>
          <w:tcPr>
            <w:tcW w:w="15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F25792" w:rsidRPr="00602907" w:rsidRDefault="00F25792" w:rsidP="00F25792">
            <w:r w:rsidRPr="00602907">
              <w:rPr>
                <w:rFonts w:hint="eastAsia"/>
              </w:rPr>
              <w:t>利　　　　益</w:t>
            </w:r>
          </w:p>
          <w:p w:rsidR="00F25792" w:rsidRPr="00602907" w:rsidRDefault="00F25792" w:rsidP="00F25792">
            <w:r w:rsidRPr="008261DE">
              <w:rPr>
                <w:rFonts w:hint="eastAsia"/>
                <w:spacing w:val="15"/>
                <w:kern w:val="0"/>
                <w:fitText w:val="1320" w:id="1093400074"/>
              </w:rPr>
              <w:t>①－②－</w:t>
            </w:r>
            <w:r w:rsidRPr="008261DE">
              <w:rPr>
                <w:rFonts w:hint="eastAsia"/>
                <w:kern w:val="0"/>
                <w:fitText w:val="1320" w:id="1093400074"/>
              </w:rPr>
              <w:t>③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vAlign w:val="center"/>
          </w:tcPr>
          <w:p w:rsidR="00F25792" w:rsidRPr="00602907" w:rsidRDefault="00F25792" w:rsidP="00F25792">
            <w:pPr>
              <w:jc w:val="right"/>
            </w:pPr>
            <w:r w:rsidRPr="00602907">
              <w:rPr>
                <w:rFonts w:hint="eastAsia"/>
              </w:rPr>
              <w:t>万円</w:t>
            </w:r>
          </w:p>
        </w:tc>
        <w:tc>
          <w:tcPr>
            <w:tcW w:w="52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25792" w:rsidRPr="00602907" w:rsidRDefault="00F25792" w:rsidP="00F25792">
            <w:r w:rsidRPr="00602907">
              <w:rPr>
                <w:rFonts w:hint="eastAsia"/>
                <w:sz w:val="20"/>
              </w:rPr>
              <w:t>（注）個人営業の場合、事業主分は含めません。</w:t>
            </w:r>
          </w:p>
        </w:tc>
      </w:tr>
    </w:tbl>
    <w:p w:rsidR="00F25792" w:rsidRPr="00602907" w:rsidRDefault="00F25792" w:rsidP="00F25792"/>
    <w:p w:rsidR="00F25792" w:rsidRPr="00602907" w:rsidRDefault="00F25792" w:rsidP="00F25792">
      <w:pPr>
        <w:sectPr w:rsidR="00F25792" w:rsidRPr="00602907" w:rsidSect="00F25792">
          <w:footerReference w:type="default" r:id="rId7"/>
          <w:pgSz w:w="11906" w:h="16838" w:code="9"/>
          <w:pgMar w:top="709" w:right="851" w:bottom="284" w:left="851" w:header="284" w:footer="227" w:gutter="0"/>
          <w:pgNumType w:fmt="numberInDash"/>
          <w:cols w:space="425"/>
          <w:docGrid w:type="lines" w:linePitch="301" w:charSpace="249"/>
        </w:sectPr>
      </w:pPr>
      <w:r w:rsidRPr="00602907">
        <w:rPr>
          <w:rFonts w:ascii="ＭＳ ゴシック" w:eastAsia="ＭＳ ゴシック" w:hAnsi="ＭＳ ゴシック" w:hint="eastAsia"/>
          <w:b/>
        </w:rPr>
        <w:t>ほかに参考となる資料がありましたら、計画書に添えて提出してください。</w:t>
      </w:r>
      <w:bookmarkStart w:id="0" w:name="_GoBack"/>
      <w:bookmarkEnd w:id="0"/>
    </w:p>
    <w:p w:rsidR="005432FF" w:rsidRPr="00602907" w:rsidRDefault="005432FF" w:rsidP="008261DE"/>
    <w:sectPr w:rsidR="005432FF" w:rsidRPr="00602907" w:rsidSect="008261DE">
      <w:pgSz w:w="11906" w:h="16838" w:code="9"/>
      <w:pgMar w:top="1701" w:right="1418" w:bottom="1304" w:left="1418" w:header="851" w:footer="567" w:gutter="0"/>
      <w:pgNumType w:fmt="numberInDash"/>
      <w:cols w:space="425"/>
      <w:docGrid w:type="lines" w:linePitch="477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3F" w:rsidRDefault="00303A3F" w:rsidP="000C74A7">
      <w:r>
        <w:separator/>
      </w:r>
    </w:p>
  </w:endnote>
  <w:endnote w:type="continuationSeparator" w:id="0">
    <w:p w:rsidR="00303A3F" w:rsidRDefault="00303A3F" w:rsidP="000C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3F" w:rsidRDefault="00303A3F" w:rsidP="005432F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3F" w:rsidRDefault="00303A3F" w:rsidP="000C74A7">
      <w:r>
        <w:separator/>
      </w:r>
    </w:p>
  </w:footnote>
  <w:footnote w:type="continuationSeparator" w:id="0">
    <w:p w:rsidR="00303A3F" w:rsidRDefault="00303A3F" w:rsidP="000C7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57"/>
    <w:rsid w:val="00013D10"/>
    <w:rsid w:val="0002151B"/>
    <w:rsid w:val="00040961"/>
    <w:rsid w:val="00043A30"/>
    <w:rsid w:val="00092B0B"/>
    <w:rsid w:val="000A211D"/>
    <w:rsid w:val="000C74A7"/>
    <w:rsid w:val="000F0B04"/>
    <w:rsid w:val="001460CB"/>
    <w:rsid w:val="00151440"/>
    <w:rsid w:val="001B006B"/>
    <w:rsid w:val="001D38A4"/>
    <w:rsid w:val="001E12B7"/>
    <w:rsid w:val="001F36B2"/>
    <w:rsid w:val="00206EA4"/>
    <w:rsid w:val="002246F9"/>
    <w:rsid w:val="00233D25"/>
    <w:rsid w:val="002417D4"/>
    <w:rsid w:val="00254575"/>
    <w:rsid w:val="0025499E"/>
    <w:rsid w:val="00265387"/>
    <w:rsid w:val="0029729F"/>
    <w:rsid w:val="00297332"/>
    <w:rsid w:val="002D0DFA"/>
    <w:rsid w:val="002D272B"/>
    <w:rsid w:val="002E2D93"/>
    <w:rsid w:val="00303A3F"/>
    <w:rsid w:val="00383D58"/>
    <w:rsid w:val="00396F62"/>
    <w:rsid w:val="003B1E1F"/>
    <w:rsid w:val="003B5942"/>
    <w:rsid w:val="003E59ED"/>
    <w:rsid w:val="00413C5F"/>
    <w:rsid w:val="0043740A"/>
    <w:rsid w:val="0044621E"/>
    <w:rsid w:val="00453171"/>
    <w:rsid w:val="00454DFF"/>
    <w:rsid w:val="0047693F"/>
    <w:rsid w:val="0048564B"/>
    <w:rsid w:val="004A1AA2"/>
    <w:rsid w:val="004C6106"/>
    <w:rsid w:val="004D2F96"/>
    <w:rsid w:val="004F3BE7"/>
    <w:rsid w:val="004F4434"/>
    <w:rsid w:val="005432FF"/>
    <w:rsid w:val="00563737"/>
    <w:rsid w:val="0058217F"/>
    <w:rsid w:val="00595B24"/>
    <w:rsid w:val="005B3C8E"/>
    <w:rsid w:val="005C7D7D"/>
    <w:rsid w:val="005E2380"/>
    <w:rsid w:val="00602907"/>
    <w:rsid w:val="006127AB"/>
    <w:rsid w:val="006201E5"/>
    <w:rsid w:val="0064290F"/>
    <w:rsid w:val="0064732F"/>
    <w:rsid w:val="0066072C"/>
    <w:rsid w:val="0066534B"/>
    <w:rsid w:val="00686BEC"/>
    <w:rsid w:val="006D14EC"/>
    <w:rsid w:val="006E45B2"/>
    <w:rsid w:val="006E78E0"/>
    <w:rsid w:val="007359AB"/>
    <w:rsid w:val="0076087F"/>
    <w:rsid w:val="00773646"/>
    <w:rsid w:val="00774283"/>
    <w:rsid w:val="007B47D3"/>
    <w:rsid w:val="007D2F03"/>
    <w:rsid w:val="007D68CC"/>
    <w:rsid w:val="008261DE"/>
    <w:rsid w:val="0084149D"/>
    <w:rsid w:val="00857641"/>
    <w:rsid w:val="00895A1C"/>
    <w:rsid w:val="008B0BCE"/>
    <w:rsid w:val="008C2DD4"/>
    <w:rsid w:val="0090057D"/>
    <w:rsid w:val="00927358"/>
    <w:rsid w:val="00936E66"/>
    <w:rsid w:val="00974C01"/>
    <w:rsid w:val="009C5B7C"/>
    <w:rsid w:val="009D16D3"/>
    <w:rsid w:val="009E649D"/>
    <w:rsid w:val="009E65A0"/>
    <w:rsid w:val="00A013D8"/>
    <w:rsid w:val="00A12E92"/>
    <w:rsid w:val="00A219CC"/>
    <w:rsid w:val="00A32F79"/>
    <w:rsid w:val="00A475C6"/>
    <w:rsid w:val="00AB2779"/>
    <w:rsid w:val="00AF26D1"/>
    <w:rsid w:val="00B064DE"/>
    <w:rsid w:val="00B1189B"/>
    <w:rsid w:val="00B60DF0"/>
    <w:rsid w:val="00BB5DDC"/>
    <w:rsid w:val="00BC0D32"/>
    <w:rsid w:val="00BE0F7E"/>
    <w:rsid w:val="00BF02B0"/>
    <w:rsid w:val="00BF203A"/>
    <w:rsid w:val="00BF5D57"/>
    <w:rsid w:val="00C016AE"/>
    <w:rsid w:val="00C27225"/>
    <w:rsid w:val="00C43402"/>
    <w:rsid w:val="00C66E76"/>
    <w:rsid w:val="00C71121"/>
    <w:rsid w:val="00C716E3"/>
    <w:rsid w:val="00C76D53"/>
    <w:rsid w:val="00C77CD8"/>
    <w:rsid w:val="00C9415F"/>
    <w:rsid w:val="00CB1BE1"/>
    <w:rsid w:val="00CB7E39"/>
    <w:rsid w:val="00CC2B11"/>
    <w:rsid w:val="00CD020C"/>
    <w:rsid w:val="00D23938"/>
    <w:rsid w:val="00D34DA8"/>
    <w:rsid w:val="00D41B28"/>
    <w:rsid w:val="00D504E5"/>
    <w:rsid w:val="00D85962"/>
    <w:rsid w:val="00D93E26"/>
    <w:rsid w:val="00DD1D1C"/>
    <w:rsid w:val="00DE3FE1"/>
    <w:rsid w:val="00E45F33"/>
    <w:rsid w:val="00E60DF7"/>
    <w:rsid w:val="00E93260"/>
    <w:rsid w:val="00EA009A"/>
    <w:rsid w:val="00EA7473"/>
    <w:rsid w:val="00EB4359"/>
    <w:rsid w:val="00EC31DF"/>
    <w:rsid w:val="00ED58E7"/>
    <w:rsid w:val="00F25792"/>
    <w:rsid w:val="00F50999"/>
    <w:rsid w:val="00F55A95"/>
    <w:rsid w:val="00F75899"/>
    <w:rsid w:val="00F8177F"/>
    <w:rsid w:val="00F963F8"/>
    <w:rsid w:val="00FE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BBCE852-C7F9-4949-B444-E362D210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A7"/>
    <w:pPr>
      <w:widowControl w:val="0"/>
      <w:jc w:val="both"/>
    </w:pPr>
    <w:rPr>
      <w:rFonts w:ascii="ＭＳ 明朝" w:hAnsi="Century"/>
      <w:kern w:val="2"/>
      <w:sz w:val="22"/>
      <w:szCs w:val="24"/>
    </w:rPr>
  </w:style>
  <w:style w:type="paragraph" w:styleId="1">
    <w:name w:val="heading 1"/>
    <w:basedOn w:val="a"/>
    <w:next w:val="a"/>
    <w:qFormat/>
    <w:rsid w:val="00396F6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C74A7"/>
    <w:rPr>
      <w:rFonts w:ascii="ＭＳ 明朝" w:hAnsi="Century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4A7"/>
    <w:rPr>
      <w:rFonts w:ascii="ＭＳ 明朝" w:hAnsi="Century"/>
      <w:kern w:val="2"/>
      <w:sz w:val="22"/>
      <w:szCs w:val="24"/>
    </w:rPr>
  </w:style>
  <w:style w:type="table" w:styleId="a7">
    <w:name w:val="Table Grid"/>
    <w:basedOn w:val="a1"/>
    <w:rsid w:val="00ED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1189B"/>
    <w:pPr>
      <w:jc w:val="center"/>
    </w:pPr>
    <w:rPr>
      <w:rFonts w:ascii="Century"/>
      <w:szCs w:val="22"/>
    </w:rPr>
  </w:style>
  <w:style w:type="character" w:customStyle="1" w:styleId="a9">
    <w:name w:val="記 (文字)"/>
    <w:basedOn w:val="a0"/>
    <w:link w:val="a8"/>
    <w:uiPriority w:val="99"/>
    <w:rsid w:val="00B1189B"/>
    <w:rPr>
      <w:rFonts w:ascii="Century" w:hAnsi="Century"/>
      <w:kern w:val="2"/>
      <w:sz w:val="22"/>
      <w:szCs w:val="22"/>
    </w:rPr>
  </w:style>
  <w:style w:type="paragraph" w:styleId="aa">
    <w:name w:val="Closing"/>
    <w:basedOn w:val="a"/>
    <w:link w:val="ab"/>
    <w:semiHidden/>
    <w:unhideWhenUsed/>
    <w:rsid w:val="00F25792"/>
    <w:pPr>
      <w:jc w:val="right"/>
    </w:pPr>
  </w:style>
  <w:style w:type="character" w:customStyle="1" w:styleId="ab">
    <w:name w:val="結語 (文字)"/>
    <w:basedOn w:val="a0"/>
    <w:link w:val="aa"/>
    <w:semiHidden/>
    <w:rsid w:val="00F25792"/>
    <w:rPr>
      <w:rFonts w:ascii="ＭＳ 明朝" w:hAnsi="Century"/>
      <w:kern w:val="2"/>
      <w:sz w:val="22"/>
      <w:szCs w:val="24"/>
    </w:rPr>
  </w:style>
  <w:style w:type="paragraph" w:styleId="ac">
    <w:name w:val="Balloon Text"/>
    <w:basedOn w:val="a"/>
    <w:link w:val="ad"/>
    <w:semiHidden/>
    <w:unhideWhenUsed/>
    <w:rsid w:val="00254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549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DDF5-CEAE-422F-9544-38A9DAC1D445}">
  <ds:schemaRefs>
    <ds:schemaRef ds:uri="http://schemas.openxmlformats.org/officeDocument/2006/bibliography"/>
  </ds:schemaRefs>
</ds:datastoreItem>
</file>